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E6C" w:rsidRPr="00E750C2" w:rsidRDefault="00491E6C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57FA" w:rsidRPr="00E750C2" w:rsidRDefault="005D57FA" w:rsidP="00491E6C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17F42" w:rsidRPr="00E750C2" w:rsidRDefault="0004428D" w:rsidP="00DB43D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750C2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E0AE2" w:rsidRPr="00E750C2">
        <w:rPr>
          <w:rFonts w:ascii="Times New Roman" w:hAnsi="Times New Roman" w:cs="Times New Roman"/>
          <w:b/>
          <w:sz w:val="28"/>
          <w:szCs w:val="28"/>
        </w:rPr>
        <w:t>период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625A6">
        <w:rPr>
          <w:rFonts w:ascii="Times New Roman" w:hAnsi="Times New Roman" w:cs="Times New Roman"/>
          <w:b/>
          <w:sz w:val="28"/>
          <w:szCs w:val="28"/>
        </w:rPr>
        <w:t>27.11 по 01.12</w:t>
      </w:r>
      <w:r w:rsidR="00217F42" w:rsidRPr="00E750C2">
        <w:rPr>
          <w:rFonts w:ascii="Times New Roman" w:hAnsi="Times New Roman" w:cs="Times New Roman"/>
          <w:b/>
          <w:sz w:val="28"/>
          <w:szCs w:val="28"/>
        </w:rPr>
        <w:t>.202</w:t>
      </w:r>
      <w:r w:rsidR="00D00595" w:rsidRPr="00E750C2">
        <w:rPr>
          <w:rFonts w:ascii="Times New Roman" w:hAnsi="Times New Roman" w:cs="Times New Roman"/>
          <w:b/>
          <w:sz w:val="28"/>
          <w:szCs w:val="28"/>
        </w:rPr>
        <w:t>3</w:t>
      </w:r>
      <w:r w:rsidR="000546F2" w:rsidRPr="00E750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6F2" w:rsidRPr="00E750C2">
        <w:rPr>
          <w:rFonts w:ascii="Times New Roman" w:hAnsi="Times New Roman" w:cs="Times New Roman"/>
          <w:sz w:val="28"/>
          <w:szCs w:val="28"/>
        </w:rPr>
        <w:t>(</w:t>
      </w:r>
      <w:r w:rsidR="00B0015B">
        <w:rPr>
          <w:rFonts w:ascii="Times New Roman" w:hAnsi="Times New Roman" w:cs="Times New Roman"/>
          <w:sz w:val="28"/>
          <w:szCs w:val="28"/>
        </w:rPr>
        <w:t>5</w:t>
      </w:r>
      <w:r w:rsidR="000546F2" w:rsidRPr="00E750C2">
        <w:rPr>
          <w:rFonts w:ascii="Times New Roman" w:hAnsi="Times New Roman" w:cs="Times New Roman"/>
          <w:sz w:val="28"/>
          <w:szCs w:val="28"/>
        </w:rPr>
        <w:t xml:space="preserve"> </w:t>
      </w:r>
      <w:r w:rsidR="00CE0AE2" w:rsidRPr="00E750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0546F2" w:rsidRPr="00E750C2">
        <w:rPr>
          <w:rFonts w:ascii="Times New Roman" w:hAnsi="Times New Roman" w:cs="Times New Roman"/>
          <w:sz w:val="28"/>
          <w:szCs w:val="28"/>
        </w:rPr>
        <w:t>д</w:t>
      </w:r>
      <w:r w:rsidR="00CE0AE2" w:rsidRPr="00E750C2">
        <w:rPr>
          <w:rFonts w:ascii="Times New Roman" w:hAnsi="Times New Roman" w:cs="Times New Roman"/>
          <w:sz w:val="28"/>
          <w:szCs w:val="28"/>
        </w:rPr>
        <w:t>ней</w:t>
      </w:r>
      <w:r w:rsidR="000546F2" w:rsidRPr="00E750C2">
        <w:rPr>
          <w:rFonts w:ascii="Times New Roman" w:hAnsi="Times New Roman" w:cs="Times New Roman"/>
          <w:sz w:val="28"/>
          <w:szCs w:val="28"/>
        </w:rPr>
        <w:t>)</w:t>
      </w:r>
    </w:p>
    <w:bookmarkEnd w:id="0"/>
    <w:p w:rsidR="00D00595" w:rsidRPr="00E750C2" w:rsidRDefault="00D00595" w:rsidP="00D005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F42" w:rsidRPr="00B0015B" w:rsidRDefault="00A625A6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260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D16F7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>на учётно-регистрационные действия поступило 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217F42" w:rsidRPr="00B0015B">
        <w:rPr>
          <w:rFonts w:ascii="Times New Roman" w:hAnsi="Times New Roman" w:cs="Times New Roman"/>
          <w:sz w:val="28"/>
          <w:szCs w:val="28"/>
        </w:rPr>
        <w:t xml:space="preserve">Управление Росреестра по Алтайскому краю </w:t>
      </w:r>
      <w:r w:rsidR="000546F2" w:rsidRPr="008968F0">
        <w:rPr>
          <w:rFonts w:ascii="Times New Roman" w:hAnsi="Times New Roman" w:cs="Times New Roman"/>
          <w:b/>
          <w:sz w:val="28"/>
          <w:szCs w:val="28"/>
        </w:rPr>
        <w:t>за период</w:t>
      </w:r>
      <w:r w:rsidR="00217F4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EF7" w:rsidRPr="008968F0">
        <w:rPr>
          <w:rFonts w:ascii="Times New Roman" w:hAnsi="Times New Roman" w:cs="Times New Roman"/>
          <w:b/>
          <w:sz w:val="28"/>
          <w:szCs w:val="28"/>
        </w:rPr>
        <w:t>с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7 ноября</w:t>
      </w:r>
      <w:r w:rsidR="0052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3C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1 декабря</w:t>
      </w:r>
      <w:r w:rsidR="008D16F7" w:rsidRPr="00B0015B">
        <w:rPr>
          <w:rFonts w:ascii="Times New Roman" w:hAnsi="Times New Roman" w:cs="Times New Roman"/>
          <w:sz w:val="28"/>
          <w:szCs w:val="28"/>
        </w:rPr>
        <w:t>, из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8D16F7" w:rsidRPr="00B0015B">
        <w:rPr>
          <w:rFonts w:ascii="Times New Roman" w:hAnsi="Times New Roman" w:cs="Times New Roman"/>
          <w:sz w:val="28"/>
          <w:szCs w:val="28"/>
        </w:rPr>
        <w:t>них</w:t>
      </w:r>
      <w:r w:rsidR="00491E6C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5</w:t>
      </w:r>
      <w:r w:rsidR="001D2AFC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04428D" w:rsidRPr="00B0015B">
        <w:rPr>
          <w:rFonts w:ascii="Times New Roman" w:hAnsi="Times New Roman" w:cs="Times New Roman"/>
          <w:sz w:val="28"/>
          <w:szCs w:val="28"/>
        </w:rPr>
        <w:t>в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электронном виде </w:t>
      </w:r>
      <w:r w:rsidR="00DB43D6" w:rsidRPr="00B0015B">
        <w:rPr>
          <w:rFonts w:ascii="Times New Roman" w:hAnsi="Times New Roman" w:cs="Times New Roman"/>
          <w:sz w:val="28"/>
          <w:szCs w:val="28"/>
        </w:rPr>
        <w:t>–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66</w:t>
      </w:r>
      <w:r w:rsidR="00217F42"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428D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регистрацию договоров долевого участия </w:t>
      </w:r>
      <w:r w:rsidR="00E750C2" w:rsidRPr="00B0015B">
        <w:rPr>
          <w:rFonts w:ascii="Times New Roman" w:hAnsi="Times New Roman" w:cs="Times New Roman"/>
          <w:sz w:val="28"/>
          <w:szCs w:val="28"/>
        </w:rPr>
        <w:t>ДДУ (новостройки)</w:t>
      </w:r>
      <w:r w:rsidRPr="00B0015B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A625A6">
        <w:rPr>
          <w:rFonts w:ascii="Times New Roman" w:hAnsi="Times New Roman" w:cs="Times New Roman"/>
          <w:sz w:val="28"/>
          <w:szCs w:val="28"/>
        </w:rPr>
        <w:t>289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491E6C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9E3ED9">
        <w:rPr>
          <w:rFonts w:ascii="Times New Roman" w:hAnsi="Times New Roman" w:cs="Times New Roman"/>
          <w:sz w:val="28"/>
          <w:szCs w:val="28"/>
        </w:rPr>
        <w:t>й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D00595" w:rsidRPr="008968F0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A625A6">
        <w:rPr>
          <w:rFonts w:ascii="Times New Roman" w:hAnsi="Times New Roman" w:cs="Times New Roman"/>
          <w:i/>
          <w:sz w:val="28"/>
          <w:szCs w:val="28"/>
        </w:rPr>
        <w:t>88</w:t>
      </w:r>
      <w:r w:rsidR="00DB43D6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A625A6">
        <w:rPr>
          <w:rFonts w:ascii="Times New Roman" w:hAnsi="Times New Roman" w:cs="Times New Roman"/>
          <w:sz w:val="28"/>
          <w:szCs w:val="28"/>
        </w:rPr>
        <w:t>605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724F5" w:rsidRPr="00B0015B">
        <w:rPr>
          <w:rFonts w:ascii="Times New Roman" w:hAnsi="Times New Roman" w:cs="Times New Roman"/>
          <w:sz w:val="28"/>
          <w:szCs w:val="28"/>
        </w:rPr>
        <w:t>заявлени</w:t>
      </w:r>
      <w:r w:rsidR="00D35ADD">
        <w:rPr>
          <w:rFonts w:ascii="Times New Roman" w:hAnsi="Times New Roman" w:cs="Times New Roman"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BE60C4" w:rsidRPr="00B0015B">
        <w:rPr>
          <w:rFonts w:ascii="Times New Roman" w:hAnsi="Times New Roman" w:cs="Times New Roman"/>
          <w:sz w:val="28"/>
          <w:szCs w:val="28"/>
        </w:rPr>
        <w:t>на регистрацию ипотеки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>из</w:t>
      </w:r>
      <w:r w:rsidR="005D57FA" w:rsidRPr="008968F0">
        <w:rPr>
          <w:rFonts w:ascii="Times New Roman" w:hAnsi="Times New Roman" w:cs="Times New Roman"/>
          <w:i/>
          <w:sz w:val="28"/>
          <w:szCs w:val="28"/>
        </w:rPr>
        <w:t> </w:t>
      </w:r>
      <w:r w:rsidR="00AB3255" w:rsidRPr="008968F0">
        <w:rPr>
          <w:rFonts w:ascii="Times New Roman" w:hAnsi="Times New Roman" w:cs="Times New Roman"/>
          <w:i/>
          <w:sz w:val="28"/>
          <w:szCs w:val="28"/>
        </w:rPr>
        <w:t xml:space="preserve">них </w:t>
      </w:r>
      <w:r w:rsidR="00A625A6">
        <w:rPr>
          <w:rFonts w:ascii="Times New Roman" w:hAnsi="Times New Roman" w:cs="Times New Roman"/>
          <w:i/>
          <w:sz w:val="28"/>
          <w:szCs w:val="28"/>
        </w:rPr>
        <w:t>72</w:t>
      </w:r>
      <w:r w:rsidR="000546F2" w:rsidRPr="008968F0">
        <w:rPr>
          <w:rFonts w:ascii="Times New Roman" w:hAnsi="Times New Roman" w:cs="Times New Roman"/>
          <w:i/>
          <w:sz w:val="28"/>
          <w:szCs w:val="28"/>
        </w:rPr>
        <w:t>% электронно</w:t>
      </w:r>
      <w:r w:rsidR="0004428D" w:rsidRPr="00B001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595" w:rsidRPr="00B0015B" w:rsidRDefault="00D0059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7F42" w:rsidRPr="00B0015B" w:rsidRDefault="00217F42" w:rsidP="00B0015B">
      <w:pPr>
        <w:jc w:val="both"/>
        <w:rPr>
          <w:rFonts w:ascii="Times New Roman" w:hAnsi="Times New Roman" w:cs="Times New Roman"/>
          <w:sz w:val="28"/>
          <w:szCs w:val="28"/>
        </w:rPr>
      </w:pPr>
      <w:r w:rsidRPr="00B0015B">
        <w:rPr>
          <w:rFonts w:ascii="Times New Roman" w:hAnsi="Times New Roman" w:cs="Times New Roman"/>
          <w:sz w:val="28"/>
          <w:szCs w:val="28"/>
        </w:rPr>
        <w:t xml:space="preserve">На государственную регистрацию прав 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за неделю </w:t>
      </w:r>
      <w:r w:rsidR="002F221B" w:rsidRPr="008968F0">
        <w:rPr>
          <w:rFonts w:ascii="Times New Roman" w:hAnsi="Times New Roman" w:cs="Times New Roman"/>
          <w:b/>
          <w:sz w:val="28"/>
          <w:szCs w:val="28"/>
        </w:rPr>
        <w:t>подано</w:t>
      </w:r>
      <w:r w:rsidR="003F7CC4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5A6">
        <w:rPr>
          <w:rFonts w:ascii="Times New Roman" w:hAnsi="Times New Roman" w:cs="Times New Roman"/>
          <w:b/>
          <w:sz w:val="28"/>
          <w:szCs w:val="28"/>
        </w:rPr>
        <w:t>6302</w:t>
      </w:r>
      <w:r w:rsidR="00E750C2" w:rsidRPr="00896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03" w:rsidRPr="008968F0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C61EE3" w:rsidRPr="008968F0">
        <w:rPr>
          <w:rFonts w:ascii="Times New Roman" w:hAnsi="Times New Roman" w:cs="Times New Roman"/>
          <w:b/>
          <w:sz w:val="28"/>
          <w:szCs w:val="28"/>
        </w:rPr>
        <w:t>й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, </w:t>
      </w:r>
      <w:r w:rsidR="00A625A6">
        <w:rPr>
          <w:rFonts w:ascii="Times New Roman" w:hAnsi="Times New Roman" w:cs="Times New Roman"/>
          <w:sz w:val="28"/>
          <w:szCs w:val="28"/>
        </w:rPr>
        <w:t>54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%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D00595" w:rsidRPr="00B0015B">
        <w:rPr>
          <w:rFonts w:ascii="Times New Roman" w:hAnsi="Times New Roman" w:cs="Times New Roman"/>
          <w:sz w:val="28"/>
          <w:szCs w:val="28"/>
        </w:rPr>
        <w:t>электронно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; </w:t>
      </w:r>
      <w:r w:rsidR="00E95A03" w:rsidRPr="00B0015B">
        <w:rPr>
          <w:rFonts w:ascii="Times New Roman" w:hAnsi="Times New Roman" w:cs="Times New Roman"/>
          <w:sz w:val="28"/>
          <w:szCs w:val="28"/>
        </w:rPr>
        <w:t>на</w:t>
      </w:r>
      <w:r w:rsidR="00E750C2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Pr="00B0015B">
        <w:rPr>
          <w:rFonts w:ascii="Times New Roman" w:hAnsi="Times New Roman" w:cs="Times New Roman"/>
          <w:sz w:val="28"/>
          <w:szCs w:val="28"/>
        </w:rPr>
        <w:t>государс</w:t>
      </w:r>
      <w:r w:rsidR="001F1B52" w:rsidRPr="00B0015B">
        <w:rPr>
          <w:rFonts w:ascii="Times New Roman" w:hAnsi="Times New Roman" w:cs="Times New Roman"/>
          <w:sz w:val="28"/>
          <w:szCs w:val="28"/>
        </w:rPr>
        <w:t>твенный кадастровый учет –</w:t>
      </w:r>
      <w:r w:rsidR="005D57FA" w:rsidRPr="00B0015B">
        <w:rPr>
          <w:rFonts w:ascii="Times New Roman" w:hAnsi="Times New Roman" w:cs="Times New Roman"/>
          <w:sz w:val="28"/>
          <w:szCs w:val="28"/>
        </w:rPr>
        <w:t xml:space="preserve"> </w:t>
      </w:r>
      <w:r w:rsidR="00A625A6">
        <w:rPr>
          <w:rFonts w:ascii="Times New Roman" w:hAnsi="Times New Roman" w:cs="Times New Roman"/>
          <w:sz w:val="28"/>
          <w:szCs w:val="28"/>
        </w:rPr>
        <w:t>1101</w:t>
      </w:r>
      <w:r w:rsidR="005D57FA" w:rsidRPr="00B0015B">
        <w:rPr>
          <w:rFonts w:ascii="Times New Roman" w:hAnsi="Times New Roman" w:cs="Times New Roman"/>
          <w:sz w:val="28"/>
          <w:szCs w:val="28"/>
        </w:rPr>
        <w:t>,</w:t>
      </w:r>
      <w:r w:rsidR="00AB3255" w:rsidRPr="00B0015B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D00595" w:rsidRPr="00B0015B">
        <w:rPr>
          <w:rFonts w:ascii="Times New Roman" w:hAnsi="Times New Roman" w:cs="Times New Roman"/>
          <w:sz w:val="28"/>
          <w:szCs w:val="28"/>
        </w:rPr>
        <w:t xml:space="preserve">электронно </w:t>
      </w:r>
      <w:r w:rsidR="005A24E4" w:rsidRPr="00B0015B">
        <w:rPr>
          <w:rFonts w:ascii="Times New Roman" w:hAnsi="Times New Roman" w:cs="Times New Roman"/>
          <w:sz w:val="28"/>
          <w:szCs w:val="28"/>
        </w:rPr>
        <w:t xml:space="preserve">– </w:t>
      </w:r>
      <w:r w:rsidR="00A625A6">
        <w:rPr>
          <w:rFonts w:ascii="Times New Roman" w:hAnsi="Times New Roman" w:cs="Times New Roman"/>
          <w:sz w:val="28"/>
          <w:szCs w:val="28"/>
        </w:rPr>
        <w:t>69</w:t>
      </w:r>
      <w:r w:rsidR="00AB3255" w:rsidRPr="00B0015B">
        <w:rPr>
          <w:rFonts w:ascii="Times New Roman" w:hAnsi="Times New Roman" w:cs="Times New Roman"/>
          <w:sz w:val="28"/>
          <w:szCs w:val="28"/>
        </w:rPr>
        <w:t>%</w:t>
      </w:r>
      <w:r w:rsidRPr="00B0015B">
        <w:rPr>
          <w:rFonts w:ascii="Times New Roman" w:hAnsi="Times New Roman" w:cs="Times New Roman"/>
          <w:sz w:val="28"/>
          <w:szCs w:val="28"/>
        </w:rPr>
        <w:t>.</w:t>
      </w:r>
    </w:p>
    <w:p w:rsidR="00D00595" w:rsidRPr="00E750C2" w:rsidRDefault="00D00595" w:rsidP="00D0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5625" w:rsidRDefault="00215625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612653" w:rsidP="00B001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2653" w:rsidRDefault="00A625A6" w:rsidP="00F44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592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11-01.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454" cy="59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653" w:rsidSect="00D244F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65" w:rsidRDefault="004E4165" w:rsidP="008D16F7">
      <w:r>
        <w:separator/>
      </w:r>
    </w:p>
  </w:endnote>
  <w:endnote w:type="continuationSeparator" w:id="0">
    <w:p w:rsidR="004E4165" w:rsidRDefault="004E4165" w:rsidP="008D1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65" w:rsidRDefault="004E4165" w:rsidP="008D16F7">
      <w:r>
        <w:separator/>
      </w:r>
    </w:p>
  </w:footnote>
  <w:footnote w:type="continuationSeparator" w:id="0">
    <w:p w:rsidR="004E4165" w:rsidRDefault="004E4165" w:rsidP="008D1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187E37"/>
    <w:multiLevelType w:val="multilevel"/>
    <w:tmpl w:val="B39E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079D1"/>
    <w:multiLevelType w:val="multilevel"/>
    <w:tmpl w:val="1456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2"/>
    <w:rsid w:val="000246DC"/>
    <w:rsid w:val="00035F12"/>
    <w:rsid w:val="00037156"/>
    <w:rsid w:val="00043E91"/>
    <w:rsid w:val="0004428D"/>
    <w:rsid w:val="000546F2"/>
    <w:rsid w:val="000660D0"/>
    <w:rsid w:val="00083EF7"/>
    <w:rsid w:val="00084FAA"/>
    <w:rsid w:val="00087719"/>
    <w:rsid w:val="00096B81"/>
    <w:rsid w:val="000D08B9"/>
    <w:rsid w:val="000E25F9"/>
    <w:rsid w:val="000E5160"/>
    <w:rsid w:val="000F1894"/>
    <w:rsid w:val="0012357B"/>
    <w:rsid w:val="00150AB2"/>
    <w:rsid w:val="0017612E"/>
    <w:rsid w:val="00177826"/>
    <w:rsid w:val="001824F3"/>
    <w:rsid w:val="0018403F"/>
    <w:rsid w:val="0018645F"/>
    <w:rsid w:val="001A40D7"/>
    <w:rsid w:val="001A642C"/>
    <w:rsid w:val="001D2AFC"/>
    <w:rsid w:val="001D61AC"/>
    <w:rsid w:val="001E0AE3"/>
    <w:rsid w:val="001F097E"/>
    <w:rsid w:val="001F1B52"/>
    <w:rsid w:val="00211A57"/>
    <w:rsid w:val="00215625"/>
    <w:rsid w:val="00217F42"/>
    <w:rsid w:val="002206D6"/>
    <w:rsid w:val="00220BCB"/>
    <w:rsid w:val="0024491C"/>
    <w:rsid w:val="0027303F"/>
    <w:rsid w:val="00295939"/>
    <w:rsid w:val="00297D36"/>
    <w:rsid w:val="002B6AC3"/>
    <w:rsid w:val="002E25AB"/>
    <w:rsid w:val="002E4E3C"/>
    <w:rsid w:val="002E5A0F"/>
    <w:rsid w:val="002F1040"/>
    <w:rsid w:val="002F221B"/>
    <w:rsid w:val="00307B11"/>
    <w:rsid w:val="003471DD"/>
    <w:rsid w:val="0035508A"/>
    <w:rsid w:val="00371954"/>
    <w:rsid w:val="00391229"/>
    <w:rsid w:val="003A39F4"/>
    <w:rsid w:val="003B3A66"/>
    <w:rsid w:val="003B41B6"/>
    <w:rsid w:val="003C6356"/>
    <w:rsid w:val="003E57E8"/>
    <w:rsid w:val="003F7CC4"/>
    <w:rsid w:val="004056DA"/>
    <w:rsid w:val="00407FD4"/>
    <w:rsid w:val="004110D4"/>
    <w:rsid w:val="00452560"/>
    <w:rsid w:val="004700F1"/>
    <w:rsid w:val="00491E6C"/>
    <w:rsid w:val="00497EF1"/>
    <w:rsid w:val="004A70C8"/>
    <w:rsid w:val="004E34AA"/>
    <w:rsid w:val="004E4165"/>
    <w:rsid w:val="00526AAB"/>
    <w:rsid w:val="00536CBF"/>
    <w:rsid w:val="005724F5"/>
    <w:rsid w:val="0057481E"/>
    <w:rsid w:val="005748BD"/>
    <w:rsid w:val="00574C45"/>
    <w:rsid w:val="005A024B"/>
    <w:rsid w:val="005A24E4"/>
    <w:rsid w:val="005A3982"/>
    <w:rsid w:val="005A64E7"/>
    <w:rsid w:val="005B20B3"/>
    <w:rsid w:val="005C2056"/>
    <w:rsid w:val="005C708F"/>
    <w:rsid w:val="005D57FA"/>
    <w:rsid w:val="005E534E"/>
    <w:rsid w:val="00612653"/>
    <w:rsid w:val="00620482"/>
    <w:rsid w:val="00633D22"/>
    <w:rsid w:val="006476EC"/>
    <w:rsid w:val="00653A03"/>
    <w:rsid w:val="00660849"/>
    <w:rsid w:val="006A279F"/>
    <w:rsid w:val="006E3A32"/>
    <w:rsid w:val="006F47B2"/>
    <w:rsid w:val="00704880"/>
    <w:rsid w:val="00710275"/>
    <w:rsid w:val="00717920"/>
    <w:rsid w:val="00734C44"/>
    <w:rsid w:val="00764F4A"/>
    <w:rsid w:val="00770AE5"/>
    <w:rsid w:val="00782DB4"/>
    <w:rsid w:val="00782F62"/>
    <w:rsid w:val="007830F3"/>
    <w:rsid w:val="007904E8"/>
    <w:rsid w:val="00793423"/>
    <w:rsid w:val="0079555E"/>
    <w:rsid w:val="007B6665"/>
    <w:rsid w:val="007D5420"/>
    <w:rsid w:val="007D64FD"/>
    <w:rsid w:val="007E0A75"/>
    <w:rsid w:val="007F09D7"/>
    <w:rsid w:val="007F1E1F"/>
    <w:rsid w:val="00874C59"/>
    <w:rsid w:val="008968F0"/>
    <w:rsid w:val="008A59B5"/>
    <w:rsid w:val="008B1FBB"/>
    <w:rsid w:val="008C100B"/>
    <w:rsid w:val="008D16F7"/>
    <w:rsid w:val="008D48F6"/>
    <w:rsid w:val="008E1C71"/>
    <w:rsid w:val="009075A3"/>
    <w:rsid w:val="00940261"/>
    <w:rsid w:val="00942C3B"/>
    <w:rsid w:val="00944A40"/>
    <w:rsid w:val="00956CAB"/>
    <w:rsid w:val="00997E5E"/>
    <w:rsid w:val="009A0757"/>
    <w:rsid w:val="009B020F"/>
    <w:rsid w:val="009B1EED"/>
    <w:rsid w:val="009C067A"/>
    <w:rsid w:val="009C5EBF"/>
    <w:rsid w:val="009D72A6"/>
    <w:rsid w:val="009E08E7"/>
    <w:rsid w:val="009E3ED9"/>
    <w:rsid w:val="00A0725E"/>
    <w:rsid w:val="00A36058"/>
    <w:rsid w:val="00A37FF9"/>
    <w:rsid w:val="00A41AC1"/>
    <w:rsid w:val="00A625A6"/>
    <w:rsid w:val="00A70D05"/>
    <w:rsid w:val="00A82E08"/>
    <w:rsid w:val="00A8456A"/>
    <w:rsid w:val="00AA1C96"/>
    <w:rsid w:val="00AB3255"/>
    <w:rsid w:val="00AB50D4"/>
    <w:rsid w:val="00AC44B7"/>
    <w:rsid w:val="00AC77BA"/>
    <w:rsid w:val="00B0015B"/>
    <w:rsid w:val="00B02130"/>
    <w:rsid w:val="00B07FD4"/>
    <w:rsid w:val="00B3787D"/>
    <w:rsid w:val="00BD5D81"/>
    <w:rsid w:val="00BE5A3E"/>
    <w:rsid w:val="00BE60C4"/>
    <w:rsid w:val="00C0395B"/>
    <w:rsid w:val="00C513DF"/>
    <w:rsid w:val="00C57A55"/>
    <w:rsid w:val="00C61EE3"/>
    <w:rsid w:val="00C6416A"/>
    <w:rsid w:val="00C85EF3"/>
    <w:rsid w:val="00C92756"/>
    <w:rsid w:val="00CC510E"/>
    <w:rsid w:val="00CD17D8"/>
    <w:rsid w:val="00CE0989"/>
    <w:rsid w:val="00CE0AE2"/>
    <w:rsid w:val="00CF3F51"/>
    <w:rsid w:val="00D00595"/>
    <w:rsid w:val="00D13888"/>
    <w:rsid w:val="00D17AF9"/>
    <w:rsid w:val="00D244F9"/>
    <w:rsid w:val="00D33B20"/>
    <w:rsid w:val="00D35ADD"/>
    <w:rsid w:val="00D41272"/>
    <w:rsid w:val="00D62506"/>
    <w:rsid w:val="00D76090"/>
    <w:rsid w:val="00DA347D"/>
    <w:rsid w:val="00DB43D6"/>
    <w:rsid w:val="00DC2FB5"/>
    <w:rsid w:val="00DD1C17"/>
    <w:rsid w:val="00DD1CC4"/>
    <w:rsid w:val="00DD345A"/>
    <w:rsid w:val="00DE2063"/>
    <w:rsid w:val="00DE223F"/>
    <w:rsid w:val="00DE5C1D"/>
    <w:rsid w:val="00E11E84"/>
    <w:rsid w:val="00E1311E"/>
    <w:rsid w:val="00E2775F"/>
    <w:rsid w:val="00E750C2"/>
    <w:rsid w:val="00E839F5"/>
    <w:rsid w:val="00E95A03"/>
    <w:rsid w:val="00EE2268"/>
    <w:rsid w:val="00F15397"/>
    <w:rsid w:val="00F231B7"/>
    <w:rsid w:val="00F375CA"/>
    <w:rsid w:val="00F44247"/>
    <w:rsid w:val="00F47F92"/>
    <w:rsid w:val="00F757F6"/>
    <w:rsid w:val="00FF5849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9CE5B-0DBF-408D-A702-75008496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420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182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824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824F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4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4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824F3"/>
    <w:rPr>
      <w:color w:val="0000FF"/>
      <w:u w:val="single"/>
    </w:rPr>
  </w:style>
  <w:style w:type="character" w:styleId="a5">
    <w:name w:val="Strong"/>
    <w:basedOn w:val="a0"/>
    <w:uiPriority w:val="22"/>
    <w:qFormat/>
    <w:rsid w:val="001824F3"/>
    <w:rPr>
      <w:b/>
      <w:bCs/>
    </w:rPr>
  </w:style>
  <w:style w:type="character" w:customStyle="1" w:styleId="11">
    <w:name w:val="Дата1"/>
    <w:basedOn w:val="a0"/>
    <w:rsid w:val="001824F3"/>
  </w:style>
  <w:style w:type="character" w:styleId="a6">
    <w:name w:val="Emphasis"/>
    <w:basedOn w:val="a0"/>
    <w:uiPriority w:val="20"/>
    <w:qFormat/>
    <w:rsid w:val="001824F3"/>
    <w:rPr>
      <w:i/>
      <w:iCs/>
    </w:rPr>
  </w:style>
  <w:style w:type="paragraph" w:styleId="a7">
    <w:name w:val="Normal (Web)"/>
    <w:basedOn w:val="a"/>
    <w:uiPriority w:val="99"/>
    <w:unhideWhenUsed/>
    <w:rsid w:val="001824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24F3"/>
  </w:style>
  <w:style w:type="character" w:customStyle="1" w:styleId="urgency">
    <w:name w:val="urgency"/>
    <w:basedOn w:val="a0"/>
    <w:rsid w:val="001824F3"/>
  </w:style>
  <w:style w:type="character" w:customStyle="1" w:styleId="status">
    <w:name w:val="status"/>
    <w:basedOn w:val="a0"/>
    <w:rsid w:val="001824F3"/>
  </w:style>
  <w:style w:type="character" w:customStyle="1" w:styleId="ui-select-placeholder">
    <w:name w:val="ui-select-placeholder"/>
    <w:basedOn w:val="a0"/>
    <w:rsid w:val="001824F3"/>
  </w:style>
  <w:style w:type="character" w:customStyle="1" w:styleId="sep">
    <w:name w:val="sep"/>
    <w:basedOn w:val="a0"/>
    <w:rsid w:val="001824F3"/>
  </w:style>
  <w:style w:type="paragraph" w:styleId="a8">
    <w:name w:val="Balloon Text"/>
    <w:basedOn w:val="a"/>
    <w:link w:val="a9"/>
    <w:uiPriority w:val="99"/>
    <w:semiHidden/>
    <w:unhideWhenUsed/>
    <w:rsid w:val="001824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4F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048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Body Text"/>
    <w:basedOn w:val="a"/>
    <w:link w:val="ab"/>
    <w:rsid w:val="00704880"/>
    <w:pPr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Знак"/>
    <w:basedOn w:val="a0"/>
    <w:link w:val="aa"/>
    <w:rsid w:val="00704880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c">
    <w:name w:val="Body Text Indent"/>
    <w:basedOn w:val="a"/>
    <w:link w:val="ad"/>
    <w:rsid w:val="00704880"/>
    <w:pPr>
      <w:ind w:firstLine="720"/>
      <w:jc w:val="both"/>
    </w:pPr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04880"/>
    <w:rPr>
      <w:rFonts w:ascii="Times New Roman" w:eastAsia="Times New Roman" w:hAnsi="Times New Roman" w:cs="Times New Roman"/>
      <w:sz w:val="27"/>
      <w:szCs w:val="20"/>
      <w:lang w:eastAsia="ru-RU"/>
    </w:rPr>
  </w:style>
  <w:style w:type="paragraph" w:styleId="ae">
    <w:name w:val="List Paragraph"/>
    <w:basedOn w:val="a"/>
    <w:uiPriority w:val="99"/>
    <w:qFormat/>
    <w:rsid w:val="00704880"/>
    <w:pPr>
      <w:ind w:left="720"/>
      <w:jc w:val="center"/>
    </w:pPr>
    <w:rPr>
      <w:rFonts w:eastAsia="Calibri"/>
    </w:rPr>
  </w:style>
  <w:style w:type="paragraph" w:styleId="21">
    <w:name w:val="Body Text 2"/>
    <w:basedOn w:val="a"/>
    <w:link w:val="22"/>
    <w:uiPriority w:val="99"/>
    <w:semiHidden/>
    <w:unhideWhenUsed/>
    <w:rsid w:val="009075A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075A3"/>
    <w:rPr>
      <w:rFonts w:ascii="Calibri" w:hAnsi="Calibri" w:cs="Calibri"/>
    </w:rPr>
  </w:style>
  <w:style w:type="character" w:styleId="af">
    <w:name w:val="FollowedHyperlink"/>
    <w:basedOn w:val="a0"/>
    <w:uiPriority w:val="99"/>
    <w:semiHidden/>
    <w:unhideWhenUsed/>
    <w:rsid w:val="00A8456A"/>
    <w:rPr>
      <w:color w:val="800080"/>
      <w:u w:val="single"/>
    </w:rPr>
  </w:style>
  <w:style w:type="paragraph" w:customStyle="1" w:styleId="xl66">
    <w:name w:val="xl6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A8456A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8456A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845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8456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845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A8456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A8456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8456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6">
    <w:name w:val="xl106"/>
    <w:basedOn w:val="a"/>
    <w:rsid w:val="00A845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07">
    <w:name w:val="xl107"/>
    <w:basedOn w:val="a"/>
    <w:rsid w:val="00A8456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8456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A8456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A845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845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13">
    <w:name w:val="xl113"/>
    <w:basedOn w:val="a"/>
    <w:rsid w:val="00A845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A8456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845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8456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845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23">
    <w:name w:val="Дата2"/>
    <w:basedOn w:val="a0"/>
    <w:rsid w:val="00087719"/>
  </w:style>
  <w:style w:type="character" w:customStyle="1" w:styleId="41">
    <w:name w:val="Основной шрифт абзаца4"/>
    <w:qFormat/>
    <w:rsid w:val="009C5EBF"/>
  </w:style>
  <w:style w:type="paragraph" w:styleId="af0">
    <w:name w:val="header"/>
    <w:basedOn w:val="a"/>
    <w:link w:val="af1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16F7"/>
    <w:rPr>
      <w:rFonts w:ascii="Calibri" w:hAnsi="Calibri" w:cs="Calibri"/>
    </w:rPr>
  </w:style>
  <w:style w:type="paragraph" w:styleId="af2">
    <w:name w:val="footer"/>
    <w:basedOn w:val="a"/>
    <w:link w:val="af3"/>
    <w:uiPriority w:val="99"/>
    <w:unhideWhenUsed/>
    <w:rsid w:val="008D16F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16F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7" w:color="E1E8EC"/>
          </w:divBdr>
          <w:divsChild>
            <w:div w:id="1896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14" w:color="71B7E0"/>
                    <w:bottom w:val="none" w:sz="0" w:space="0" w:color="auto"/>
                    <w:right w:val="none" w:sz="0" w:space="0" w:color="auto"/>
                  </w:divBdr>
                  <w:divsChild>
                    <w:div w:id="6467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7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24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4256150">
                  <w:marLeft w:val="0"/>
                  <w:marRight w:val="0"/>
                  <w:marTop w:val="0"/>
                  <w:marBottom w:val="0"/>
                  <w:divBdr>
                    <w:top w:val="single" w:sz="6" w:space="16" w:color="F1F5F6"/>
                    <w:left w:val="single" w:sz="24" w:space="14" w:color="F1F5F6"/>
                    <w:bottom w:val="single" w:sz="6" w:space="17" w:color="F1F5F6"/>
                    <w:right w:val="single" w:sz="6" w:space="15" w:color="F1F5F6"/>
                  </w:divBdr>
                  <w:divsChild>
                    <w:div w:id="14683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7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4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022509901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310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67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00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6388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61195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099076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0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57708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022737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471">
                                  <w:marLeft w:val="0"/>
                                  <w:marRight w:val="-6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568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CBD4D9"/>
                                            <w:left w:val="single" w:sz="6" w:space="10" w:color="CBD4D9"/>
                                            <w:bottom w:val="single" w:sz="6" w:space="6" w:color="CBD4D9"/>
                                            <w:right w:val="single" w:sz="6" w:space="10" w:color="CBD4D9"/>
                                          </w:divBdr>
                                          <w:divsChild>
                                            <w:div w:id="105627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4981199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2431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7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702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319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49348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1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6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1907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3873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338576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4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6399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342356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20035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17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84174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8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174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370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4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5553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74589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2249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410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6856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256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316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344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165348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02769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48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38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878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700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6202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8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3580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91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6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4888018">
                              <w:marLeft w:val="0"/>
                              <w:marRight w:val="0"/>
                              <w:marTop w:val="0"/>
                              <w:marBottom w:val="135"/>
                              <w:divBdr>
                                <w:top w:val="single" w:sz="6" w:space="0" w:color="CBD4D9"/>
                                <w:left w:val="single" w:sz="6" w:space="0" w:color="CBD4D9"/>
                                <w:bottom w:val="single" w:sz="6" w:space="0" w:color="CBD4D9"/>
                                <w:right w:val="single" w:sz="6" w:space="0" w:color="CBD4D9"/>
                              </w:divBdr>
                              <w:divsChild>
                                <w:div w:id="4975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29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57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285846504">
                              <w:marLeft w:val="0"/>
                              <w:marRight w:val="165"/>
                              <w:marTop w:val="60"/>
                              <w:marBottom w:val="0"/>
                              <w:divBdr>
                                <w:top w:val="single" w:sz="12" w:space="0" w:color="D7DEE3"/>
                                <w:left w:val="single" w:sz="12" w:space="0" w:color="D7DEE3"/>
                                <w:bottom w:val="single" w:sz="12" w:space="0" w:color="D7DEE3"/>
                                <w:right w:val="single" w:sz="12" w:space="0" w:color="D7DEE3"/>
                              </w:divBdr>
                            </w:div>
                            <w:div w:id="1974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6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45996">
                                  <w:marLeft w:val="0"/>
                                  <w:marRight w:val="165"/>
                                  <w:marTop w:val="0"/>
                                  <w:marBottom w:val="0"/>
                                  <w:divBdr>
                                    <w:top w:val="single" w:sz="12" w:space="0" w:color="67BD4A"/>
                                    <w:left w:val="single" w:sz="12" w:space="0" w:color="67BD4A"/>
                                    <w:bottom w:val="single" w:sz="12" w:space="0" w:color="67BD4A"/>
                                    <w:right w:val="single" w:sz="12" w:space="0" w:color="67BD4A"/>
                                  </w:divBdr>
                                </w:div>
                                <w:div w:id="112119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7758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005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FAEBCC"/>
                                    <w:left w:val="none" w:sz="0" w:space="8" w:color="FAEBCC"/>
                                    <w:bottom w:val="none" w:sz="0" w:space="8" w:color="FAEBCC"/>
                                    <w:right w:val="none" w:sz="0" w:space="8" w:color="FAEB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007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196623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356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99187">
                                      <w:marLeft w:val="0"/>
                                      <w:marRight w:val="39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CBD4D9"/>
                                                <w:left w:val="single" w:sz="6" w:space="10" w:color="CBD4D9"/>
                                                <w:bottom w:val="single" w:sz="6" w:space="6" w:color="CBD4D9"/>
                                                <w:right w:val="single" w:sz="6" w:space="10" w:color="CBD4D9"/>
                                              </w:divBdr>
                                              <w:divsChild>
                                                <w:div w:id="10901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8845871">
                                      <w:marLeft w:val="0"/>
                                      <w:marRight w:val="-6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693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0" w:color="71B7E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76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single" w:sz="6" w:space="13" w:color="E7EEF3"/>
                            <w:bottom w:val="single" w:sz="6" w:space="6" w:color="E7EEF3"/>
                            <w:right w:val="single" w:sz="6" w:space="13" w:color="E7EEF3"/>
                          </w:divBdr>
                          <w:divsChild>
                            <w:div w:id="2118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02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3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0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0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76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9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4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8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75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3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79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4990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3390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CBD4D9"/>
                                    <w:left w:val="single" w:sz="6" w:space="10" w:color="CBD4D9"/>
                                    <w:bottom w:val="single" w:sz="6" w:space="6" w:color="CBD4D9"/>
                                    <w:right w:val="single" w:sz="6" w:space="10" w:color="CBD4D9"/>
                                  </w:divBdr>
                                  <w:divsChild>
                                    <w:div w:id="7981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4567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0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BD91-B414-467B-813C-C244A9E1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бальченко Елена Михайловна</dc:creator>
  <cp:lastModifiedBy>Крахмаль Светлана Васильевна</cp:lastModifiedBy>
  <cp:revision>56</cp:revision>
  <cp:lastPrinted>2023-09-05T06:57:00Z</cp:lastPrinted>
  <dcterms:created xsi:type="dcterms:W3CDTF">2023-03-07T02:24:00Z</dcterms:created>
  <dcterms:modified xsi:type="dcterms:W3CDTF">2023-12-12T04:41:00Z</dcterms:modified>
</cp:coreProperties>
</file>